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8B26D5" w:rsidRPr="009802F8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9802F8">
        <w:rPr>
          <w:rFonts w:ascii="Times New Roman" w:hAnsi="Times New Roman" w:cs="Times New Roman"/>
          <w:i/>
          <w:szCs w:val="32"/>
        </w:rPr>
        <w:t>Białyst</w:t>
      </w:r>
      <w:r w:rsidR="00CC6A2D" w:rsidRPr="009802F8">
        <w:rPr>
          <w:rFonts w:ascii="Times New Roman" w:hAnsi="Times New Roman" w:cs="Times New Roman"/>
          <w:i/>
          <w:szCs w:val="32"/>
        </w:rPr>
        <w:t>o</w:t>
      </w:r>
      <w:r w:rsidRPr="009802F8">
        <w:rPr>
          <w:rFonts w:ascii="Times New Roman" w:hAnsi="Times New Roman" w:cs="Times New Roman"/>
          <w:i/>
          <w:szCs w:val="32"/>
        </w:rPr>
        <w:t>k, dn.</w:t>
      </w:r>
      <w:r w:rsidR="009802F8">
        <w:rPr>
          <w:rFonts w:ascii="Times New Roman" w:hAnsi="Times New Roman" w:cs="Times New Roman"/>
          <w:i/>
          <w:szCs w:val="32"/>
        </w:rPr>
        <w:t xml:space="preserve"> 04.09.2017</w:t>
      </w:r>
    </w:p>
    <w:p w:rsidR="008B26D5" w:rsidRPr="00433710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446D5B">
        <w:rPr>
          <w:rFonts w:ascii="Times New Roman" w:hAnsi="Times New Roman" w:cs="Times New Roman"/>
          <w:b/>
          <w:sz w:val="28"/>
          <w:szCs w:val="28"/>
        </w:rPr>
        <w:t>3</w:t>
      </w:r>
      <w:r w:rsidRPr="00433710">
        <w:rPr>
          <w:rFonts w:ascii="Times New Roman" w:hAnsi="Times New Roman" w:cs="Times New Roman"/>
          <w:b/>
          <w:sz w:val="28"/>
          <w:szCs w:val="28"/>
        </w:rPr>
        <w:t>/2017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, Zamawiający zwraca się z zapytaniem ofertowym o przedstawienie oferty dotyczącej wykonania zamówienia w postaci świadczenia usług w charakterze </w:t>
      </w:r>
      <w:r w:rsidR="008B26D5" w:rsidRPr="00433710">
        <w:rPr>
          <w:rFonts w:ascii="Times New Roman" w:hAnsi="Times New Roman" w:cs="Times New Roman"/>
        </w:rPr>
        <w:t>pracownika socjalnego</w:t>
      </w:r>
      <w:r w:rsidRPr="00433710">
        <w:rPr>
          <w:rFonts w:ascii="Times New Roman" w:hAnsi="Times New Roman" w:cs="Times New Roman"/>
        </w:rPr>
        <w:t xml:space="preserve"> w </w:t>
      </w:r>
      <w:r w:rsidR="00FB01D1" w:rsidRPr="00433710">
        <w:rPr>
          <w:rFonts w:ascii="Times New Roman" w:hAnsi="Times New Roman" w:cs="Times New Roman"/>
        </w:rPr>
        <w:t>CIS „Żelazna”</w:t>
      </w:r>
      <w:r w:rsidRPr="00433710">
        <w:rPr>
          <w:rFonts w:ascii="Times New Roman" w:hAnsi="Times New Roman" w:cs="Times New Roman"/>
        </w:rPr>
        <w:t>, zgodnie z warunkami określonymi w niniejszym zapytaniu ofertowym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Niniejsze postępowanie prowadzone jest zgodnie z zasadą rozeznania rynku określoną w „Wytycznych w zakresie kwalifikowalności wydatków w ramach Europejskiego Funduszu Rozwoju Regionalnego, Europejskiego Funduszu Społecznego oraz Funduszu Spójności na lata 2014-2020” 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zapewnienie usługi szkoleniowej z zakresu reintegracji społecznej i zawodowej: zajęcia z </w:t>
      </w:r>
      <w:r w:rsidR="00F32CA0">
        <w:rPr>
          <w:rFonts w:ascii="Times New Roman" w:hAnsi="Times New Roman" w:cs="Times New Roman"/>
          <w:szCs w:val="20"/>
        </w:rPr>
        <w:t xml:space="preserve">pracownikiem socjalnym w wymiarze 333 godzin zajęć grupowych i </w:t>
      </w:r>
      <w:r w:rsidR="00D10980">
        <w:rPr>
          <w:rFonts w:ascii="Times New Roman" w:hAnsi="Times New Roman" w:cs="Times New Roman"/>
          <w:szCs w:val="20"/>
        </w:rPr>
        <w:t xml:space="preserve">270 godzin zajęć indywidualnych w okresie </w:t>
      </w:r>
      <w:r w:rsidR="009802F8">
        <w:rPr>
          <w:rFonts w:ascii="Times New Roman" w:hAnsi="Times New Roman" w:cs="Times New Roman"/>
          <w:szCs w:val="20"/>
        </w:rPr>
        <w:t>od 1.10.2017 do 30</w:t>
      </w:r>
      <w:r w:rsidR="001612EE">
        <w:rPr>
          <w:rFonts w:ascii="Times New Roman" w:hAnsi="Times New Roman" w:cs="Times New Roman"/>
          <w:szCs w:val="20"/>
        </w:rPr>
        <w:t>.0</w:t>
      </w:r>
      <w:r w:rsidR="009802F8">
        <w:rPr>
          <w:rFonts w:ascii="Times New Roman" w:hAnsi="Times New Roman" w:cs="Times New Roman"/>
          <w:szCs w:val="20"/>
        </w:rPr>
        <w:t>5</w:t>
      </w:r>
      <w:r w:rsidR="001612EE">
        <w:rPr>
          <w:rFonts w:ascii="Times New Roman" w:hAnsi="Times New Roman" w:cs="Times New Roman"/>
          <w:szCs w:val="20"/>
        </w:rPr>
        <w:t>.2019 – umowa cywilnoprawna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w Białymstoku</w:t>
      </w:r>
      <w:r w:rsidR="001612EE">
        <w:rPr>
          <w:rFonts w:ascii="Times New Roman" w:hAnsi="Times New Roman" w:cs="Times New Roman"/>
          <w:szCs w:val="20"/>
        </w:rPr>
        <w:t>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54785E" w:rsidRDefault="0054785E" w:rsidP="0054785E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szCs w:val="20"/>
        </w:rPr>
        <w:t>14.09.2017 r., godz. 15:00 w jeden z wymienionych sposobów:</w:t>
      </w:r>
    </w:p>
    <w:p w:rsidR="0054785E" w:rsidRDefault="0054785E" w:rsidP="0054785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1612EE">
        <w:rPr>
          <w:rFonts w:ascii="Times New Roman" w:hAnsi="Times New Roman" w:cs="Times New Roman"/>
          <w:szCs w:val="20"/>
        </w:rPr>
        <w:t>sobiście: Centrum Integracji Społecznej „Żelazna”, ul. Grunwaldzka 76, 15-893 Białystok.</w:t>
      </w:r>
    </w:p>
    <w:p w:rsidR="0054785E" w:rsidRDefault="0054785E" w:rsidP="0054785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C3E59">
        <w:rPr>
          <w:rFonts w:ascii="Times New Roman" w:hAnsi="Times New Roman" w:cs="Times New Roman"/>
          <w:szCs w:val="20"/>
        </w:rPr>
        <w:t>Za pośrednictwem poczty/kuriera na w/w adres</w:t>
      </w:r>
      <w:r>
        <w:rPr>
          <w:rFonts w:ascii="Times New Roman" w:hAnsi="Times New Roman" w:cs="Times New Roman"/>
          <w:szCs w:val="20"/>
        </w:rPr>
        <w:t>.</w:t>
      </w:r>
    </w:p>
    <w:p w:rsidR="00D72CD6" w:rsidRDefault="00D72CD6" w:rsidP="00D72C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72CD6" w:rsidRDefault="00D72CD6" w:rsidP="00D72C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72CD6" w:rsidRDefault="00D72CD6" w:rsidP="00D72C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72CD6" w:rsidRDefault="00D72CD6" w:rsidP="00D72C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72CD6" w:rsidRPr="00D72CD6" w:rsidRDefault="00D72CD6" w:rsidP="00D72C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D72CD6">
        <w:rPr>
          <w:rFonts w:ascii="Times New Roman" w:hAnsi="Times New Roman" w:cs="Times New Roman"/>
          <w:szCs w:val="20"/>
        </w:rPr>
        <w:t xml:space="preserve">Oferty składane osobiście bądź za pośrednictwem poczty/kuriera powinny być dostarczone </w:t>
      </w:r>
      <w:r w:rsidRPr="00D72CD6">
        <w:rPr>
          <w:rFonts w:ascii="Times New Roman" w:hAnsi="Times New Roman" w:cs="Times New Roman"/>
          <w:szCs w:val="20"/>
        </w:rPr>
        <w:br/>
        <w:t xml:space="preserve">w zamkniętej kopercie, z umieszczonym na niej napisie „Oferta na przeprowadzenie zajęć </w:t>
      </w:r>
      <w:r w:rsidRPr="00D72CD6">
        <w:rPr>
          <w:rFonts w:ascii="Times New Roman" w:hAnsi="Times New Roman" w:cs="Times New Roman"/>
          <w:szCs w:val="20"/>
        </w:rPr>
        <w:br/>
        <w:t xml:space="preserve">z </w:t>
      </w:r>
      <w:r w:rsidR="00E57ACC">
        <w:rPr>
          <w:rFonts w:ascii="Times New Roman" w:hAnsi="Times New Roman" w:cs="Times New Roman"/>
          <w:szCs w:val="20"/>
        </w:rPr>
        <w:t>pracownikiem socjalnym</w:t>
      </w:r>
      <w:r w:rsidRPr="00D72CD6">
        <w:rPr>
          <w:rFonts w:ascii="Times New Roman" w:hAnsi="Times New Roman" w:cs="Times New Roman"/>
          <w:szCs w:val="20"/>
        </w:rPr>
        <w:t xml:space="preserve"> w ramach projektu „Nowe miejsca reintegracji społeczno-zawodowej w CIS „Żelazna” nr RPPD.07.01.00-20-0121/16”.</w:t>
      </w:r>
    </w:p>
    <w:p w:rsidR="00D72CD6" w:rsidRPr="00D72CD6" w:rsidRDefault="00D72CD6" w:rsidP="00D72CD6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72CD6">
        <w:rPr>
          <w:rFonts w:ascii="Times New Roman" w:hAnsi="Times New Roman" w:cs="Times New Roman"/>
          <w:szCs w:val="20"/>
        </w:rPr>
        <w:t>Otwarcie ofert nastąpi 15.09.2017 r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0B1516" w:rsidRPr="000B1516" w:rsidRDefault="000B1516" w:rsidP="00586C6C">
      <w:pPr>
        <w:pStyle w:val="NormalnyWeb1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B1516">
        <w:rPr>
          <w:rFonts w:ascii="Times New Roman" w:hAnsi="Times New Roman" w:cs="Times New Roman"/>
          <w:sz w:val="22"/>
          <w:szCs w:val="22"/>
        </w:rPr>
        <w:t xml:space="preserve">Przedmiotem zamówienia jest przeprowadzenie zajęć dla uczestników projektu przez pracownika socjalnego zgodnie z zadaniami w projekcie, o wspólnym kodzie CPV </w:t>
      </w:r>
      <w:r w:rsidRPr="000B1516">
        <w:rPr>
          <w:rStyle w:val="Pogrubienie"/>
          <w:rFonts w:ascii="Times New Roman" w:hAnsi="Times New Roman" w:cs="Times New Roman"/>
          <w:b w:val="0"/>
          <w:sz w:val="22"/>
          <w:szCs w:val="22"/>
        </w:rPr>
        <w:t>80570000-0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0B1516">
        <w:rPr>
          <w:rStyle w:val="Pogrubienie"/>
          <w:rFonts w:ascii="Times New Roman" w:hAnsi="Times New Roman" w:cs="Times New Roman"/>
          <w:b w:val="0"/>
          <w:sz w:val="22"/>
          <w:szCs w:val="22"/>
        </w:rPr>
        <w:t>Usługi szkolenia w dziedzinie rozwoju osobistego</w:t>
      </w:r>
      <w:r w:rsidRPr="000B1516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. 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Wymagania:</w:t>
      </w:r>
    </w:p>
    <w:p w:rsidR="008B26D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1. Wykształcenie średnie z dyplomem uzyskania tytułu zawodowego w zawodzie pracownika socjalnego – pożądane wyższe kierunkowe z pracy socjalnej lub socjologii</w:t>
      </w:r>
      <w:r w:rsidR="00CC6A2D">
        <w:rPr>
          <w:rFonts w:ascii="Times New Roman" w:hAnsi="Times New Roman" w:cs="Times New Roman"/>
          <w:szCs w:val="20"/>
        </w:rPr>
        <w:t>.</w:t>
      </w:r>
    </w:p>
    <w:p w:rsidR="00372D33" w:rsidRPr="00433710" w:rsidRDefault="00372D33" w:rsidP="00372D3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Minimum dwuletnie doświadczenie zawodowe.</w:t>
      </w:r>
    </w:p>
    <w:p w:rsidR="00372D33" w:rsidRPr="00433710" w:rsidRDefault="00372D33" w:rsidP="00372D33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</w:t>
      </w:r>
      <w:r w:rsidRPr="00433710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Minimum roczne d</w:t>
      </w:r>
      <w:r w:rsidRPr="00433710">
        <w:rPr>
          <w:rFonts w:ascii="Times New Roman" w:hAnsi="Times New Roman" w:cs="Times New Roman"/>
          <w:szCs w:val="20"/>
        </w:rPr>
        <w:t>oświadczenie w pracy z osobami zagrożonymi ubóstwem, wykluczeniem społecznym</w:t>
      </w:r>
      <w:r>
        <w:rPr>
          <w:rFonts w:ascii="Times New Roman" w:hAnsi="Times New Roman" w:cs="Times New Roman"/>
          <w:szCs w:val="20"/>
        </w:rPr>
        <w:t>.</w:t>
      </w: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C23AC0" w:rsidRPr="00433710" w:rsidRDefault="00C23AC0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Do zadań Wykonawcy będzie należało: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przygotowanie Indywidualnego Programu Zatrudnienia Socjalnego</w:t>
      </w:r>
      <w:r w:rsidR="00433710">
        <w:rPr>
          <w:rFonts w:ascii="Times New Roman" w:hAnsi="Times New Roman" w:cs="Times New Roman"/>
          <w:szCs w:val="20"/>
        </w:rPr>
        <w:t>,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prowadzenie </w:t>
      </w:r>
      <w:r w:rsidR="00C23AC0" w:rsidRPr="00433710">
        <w:rPr>
          <w:rFonts w:ascii="Times New Roman" w:hAnsi="Times New Roman" w:cs="Times New Roman"/>
          <w:szCs w:val="20"/>
        </w:rPr>
        <w:t>333 godzin</w:t>
      </w:r>
      <w:r w:rsidRPr="00433710">
        <w:rPr>
          <w:rFonts w:ascii="Times New Roman" w:hAnsi="Times New Roman" w:cs="Times New Roman"/>
          <w:szCs w:val="20"/>
        </w:rPr>
        <w:t xml:space="preserve"> zajęć grupowych</w:t>
      </w:r>
      <w:r w:rsidR="000D0BB2" w:rsidRPr="00433710">
        <w:rPr>
          <w:rFonts w:ascii="Times New Roman" w:hAnsi="Times New Roman" w:cs="Times New Roman"/>
          <w:szCs w:val="20"/>
        </w:rPr>
        <w:t xml:space="preserve"> (37 godz./grupę 5-os.:  9 gr x 37 </w:t>
      </w:r>
      <w:proofErr w:type="spellStart"/>
      <w:r w:rsidR="000D0BB2" w:rsidRPr="00433710">
        <w:rPr>
          <w:rFonts w:ascii="Times New Roman" w:hAnsi="Times New Roman" w:cs="Times New Roman"/>
          <w:szCs w:val="20"/>
        </w:rPr>
        <w:t>tyg</w:t>
      </w:r>
      <w:proofErr w:type="spellEnd"/>
      <w:r w:rsidR="000D0BB2" w:rsidRPr="00433710">
        <w:rPr>
          <w:rFonts w:ascii="Times New Roman" w:hAnsi="Times New Roman" w:cs="Times New Roman"/>
          <w:szCs w:val="20"/>
        </w:rPr>
        <w:t xml:space="preserve"> x 1 </w:t>
      </w:r>
      <w:proofErr w:type="spellStart"/>
      <w:r w:rsidR="000D0BB2" w:rsidRPr="00433710">
        <w:rPr>
          <w:rFonts w:ascii="Times New Roman" w:hAnsi="Times New Roman" w:cs="Times New Roman"/>
          <w:szCs w:val="20"/>
        </w:rPr>
        <w:t>godz</w:t>
      </w:r>
      <w:proofErr w:type="spellEnd"/>
      <w:r w:rsidR="000D0BB2" w:rsidRPr="00433710">
        <w:rPr>
          <w:rFonts w:ascii="Times New Roman" w:hAnsi="Times New Roman" w:cs="Times New Roman"/>
          <w:szCs w:val="20"/>
        </w:rPr>
        <w:t xml:space="preserve">) </w:t>
      </w:r>
      <w:r w:rsidR="00C23AC0" w:rsidRPr="00433710">
        <w:rPr>
          <w:rFonts w:ascii="Times New Roman" w:hAnsi="Times New Roman" w:cs="Times New Roman"/>
          <w:szCs w:val="20"/>
        </w:rPr>
        <w:t xml:space="preserve">i </w:t>
      </w:r>
      <w:r w:rsidR="000C3E59">
        <w:rPr>
          <w:rFonts w:ascii="Times New Roman" w:hAnsi="Times New Roman" w:cs="Times New Roman"/>
          <w:szCs w:val="20"/>
        </w:rPr>
        <w:t>270</w:t>
      </w:r>
      <w:r w:rsidR="00C23AC0" w:rsidRPr="00433710">
        <w:rPr>
          <w:rFonts w:ascii="Times New Roman" w:hAnsi="Times New Roman" w:cs="Times New Roman"/>
          <w:szCs w:val="20"/>
        </w:rPr>
        <w:t xml:space="preserve"> godzin spotkań indywidualnych </w:t>
      </w:r>
      <w:r w:rsidR="000D0BB2" w:rsidRPr="00433710">
        <w:rPr>
          <w:rFonts w:ascii="Times New Roman" w:hAnsi="Times New Roman" w:cs="Times New Roman"/>
          <w:szCs w:val="20"/>
        </w:rPr>
        <w:t xml:space="preserve">(śr. 6 h/UP x 45 UP + 4h/UP x 25 UP) </w:t>
      </w:r>
      <w:r w:rsidRPr="00433710">
        <w:rPr>
          <w:rFonts w:ascii="Times New Roman" w:hAnsi="Times New Roman" w:cs="Times New Roman"/>
          <w:szCs w:val="20"/>
        </w:rPr>
        <w:t xml:space="preserve">w </w:t>
      </w:r>
      <w:r w:rsidR="00E25F3D">
        <w:rPr>
          <w:rFonts w:ascii="Times New Roman" w:hAnsi="Times New Roman" w:cs="Times New Roman"/>
          <w:szCs w:val="20"/>
        </w:rPr>
        <w:t>ramach reintegracji społecznej</w:t>
      </w:r>
      <w:r w:rsidRPr="00433710">
        <w:rPr>
          <w:rFonts w:ascii="Times New Roman" w:hAnsi="Times New Roman" w:cs="Times New Roman"/>
          <w:szCs w:val="20"/>
        </w:rPr>
        <w:t xml:space="preserve">. Zagadnienia: </w:t>
      </w:r>
      <w:r w:rsidR="000D0BB2" w:rsidRPr="00433710">
        <w:rPr>
          <w:rFonts w:ascii="Times New Roman" w:hAnsi="Times New Roman" w:cs="Times New Roman"/>
          <w:szCs w:val="20"/>
        </w:rPr>
        <w:t>wzrost wiedzy na temat obecnie obowiązujących przepisów, poruszania się w instytucjach, urzędach, wsparcie instytucjonalne dla osób zagrożonych ubóstwem i wykluczeniem społecznym; kształtowanie i wzmacnianie postaw oraz umiejętności niezbędnych do codziennego funkcjonowania w społeczeństwie</w:t>
      </w:r>
      <w:r w:rsidR="00433710">
        <w:rPr>
          <w:rFonts w:ascii="Times New Roman" w:hAnsi="Times New Roman" w:cs="Times New Roman"/>
          <w:szCs w:val="20"/>
        </w:rPr>
        <w:t>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B816A5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prowadzenie dokumentacji z zajęć</w:t>
      </w:r>
      <w:r w:rsidR="00433710">
        <w:rPr>
          <w:rFonts w:ascii="Times New Roman" w:hAnsi="Times New Roman" w:cs="Times New Roman"/>
          <w:szCs w:val="20"/>
        </w:rPr>
        <w:t>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7E0C7F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świadczenie pomocy bezpośredniej w postaci informacji lub konkretnego działania.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oraz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posiadanym doświadczeniem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u w:val="single"/>
          <w:lang w:eastAsia="pl-PL"/>
        </w:rPr>
        <w:t xml:space="preserve"> 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Wykonawcy w realizacji usług odpowiadających swoim rodzajem, przedmiotowi zamówienia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6"/>
        <w:gridCol w:w="4836"/>
        <w:gridCol w:w="1956"/>
        <w:gridCol w:w="1842"/>
      </w:tblGrid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Maksymalna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naczenie kryterium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Cena  brutto </w:t>
            </w:r>
            <w:proofErr w:type="spellStart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za jedną godzinę prowadzenia zajęć (wraz z narzutami – ze wszystkimi kosztami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Doświadczenie - ilość godzin doradztwa zawodowego przeprowadzonych z osobami zagrożonymi wykluczeniem społecznym lub ubóstwem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42CB5" w:rsidRDefault="00E42CB5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3511DE" w:rsidRDefault="003511DE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885B61" w:rsidRDefault="00885B61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586C6C" w:rsidRPr="00CC6A2D" w:rsidRDefault="00586C6C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86C6C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="00AF786C" w:rsidRPr="00586C6C">
        <w:rPr>
          <w:rFonts w:ascii="Times New Roman" w:hAnsi="Times New Roman" w:cs="Times New Roman"/>
          <w:szCs w:val="20"/>
        </w:rPr>
        <w:t xml:space="preserve">Maksymalna liczba punktów możliwych do uzyskania w ramach kryterium </w:t>
      </w:r>
      <w:r w:rsidR="00877BF8" w:rsidRPr="00586C6C">
        <w:rPr>
          <w:rFonts w:ascii="Times New Roman" w:hAnsi="Times New Roman" w:cs="Times New Roman"/>
          <w:szCs w:val="20"/>
        </w:rPr>
        <w:t>ceny wynosi 7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</w:tblGrid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>najniższa oferowana cena</w:t>
            </w: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7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ind w:right="42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  <w:t xml:space="preserve">cena oferty ocenianej </w:t>
            </w:r>
          </w:p>
        </w:tc>
        <w:tc>
          <w:tcPr>
            <w:tcW w:w="1701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AF786C" w:rsidRDefault="00877BF8" w:rsidP="00AF786C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86C6C" w:rsidRPr="00877BF8" w:rsidRDefault="00877BF8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877BF8">
        <w:rPr>
          <w:rFonts w:ascii="Times New Roman" w:hAnsi="Times New Roman" w:cs="Times New Roman"/>
          <w:szCs w:val="20"/>
        </w:rPr>
        <w:t xml:space="preserve">2. Maksymalna liczba </w:t>
      </w:r>
      <w:r>
        <w:rPr>
          <w:rFonts w:ascii="Times New Roman" w:hAnsi="Times New Roman" w:cs="Times New Roman"/>
          <w:szCs w:val="20"/>
        </w:rPr>
        <w:t>punktów możliwych do uzyskania w ramach kryterium doświadczenia wynosi 3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077"/>
      </w:tblGrid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Ilość godzin doradztwa z oferty ocenianej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3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340918" w:rsidRDefault="0034091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I</w:t>
            </w:r>
            <w:r w:rsidR="00877BF8"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lość godzin doradztwa oferty</w:t>
            </w:r>
          </w:p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 xml:space="preserve"> z największym doświadczeniem</w:t>
            </w:r>
          </w:p>
        </w:tc>
        <w:tc>
          <w:tcPr>
            <w:tcW w:w="4077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877BF8" w:rsidRDefault="00877BF8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CC" w:rsidRPr="00433710" w:rsidRDefault="00E57ACC" w:rsidP="00E57A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E57ACC" w:rsidRPr="00DB3E0F" w:rsidRDefault="00E57ACC" w:rsidP="00E57AC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O udzielenie zamówienia mogą ubiegać się Wykonawcy, którzy posiadają niezbędną wiedzę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i doświadczenie do wykonania zamówienia oraz posiadają konieczne do wykonania zamówienia uprawnienia. </w:t>
      </w:r>
    </w:p>
    <w:p w:rsidR="00E57ACC" w:rsidRDefault="00E57ACC" w:rsidP="00E57AC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Pg3"/>
      <w:bookmarkEnd w:id="1"/>
    </w:p>
    <w:p w:rsidR="00E57ACC" w:rsidRPr="006564A1" w:rsidRDefault="00E57ACC" w:rsidP="00E57A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1. Wykonawca może złożyć tylko jedną ofertę.</w:t>
      </w:r>
    </w:p>
    <w:p w:rsidR="00E57ACC" w:rsidRPr="006564A1" w:rsidRDefault="00E57ACC" w:rsidP="00E57A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E57ACC" w:rsidRPr="006564A1" w:rsidRDefault="00E57ACC" w:rsidP="00E57A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3. Na ofertę składają się następujące dokumenty (oferta musi zawierać):</w:t>
      </w:r>
    </w:p>
    <w:p w:rsidR="00E57ACC" w:rsidRPr="006564A1" w:rsidRDefault="00E57ACC" w:rsidP="00E57A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a) formularz ofertowy sporządzony i wypełniony według wzoru stanowiącego załącznik nr </w:t>
      </w:r>
      <w:r>
        <w:rPr>
          <w:rFonts w:ascii="Times New Roman" w:hAnsi="Times New Roman" w:cs="Times New Roman"/>
        </w:rPr>
        <w:t xml:space="preserve">2 </w:t>
      </w:r>
      <w:r w:rsidRPr="006564A1">
        <w:rPr>
          <w:rFonts w:ascii="Times New Roman" w:hAnsi="Times New Roman" w:cs="Times New Roman"/>
        </w:rPr>
        <w:t>do zapytania ofertowego;</w:t>
      </w:r>
    </w:p>
    <w:p w:rsidR="00E57ACC" w:rsidRPr="006564A1" w:rsidRDefault="00E57ACC" w:rsidP="00E57A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kserokopie dokumentów</w:t>
      </w:r>
      <w:r w:rsidRPr="006564A1">
        <w:rPr>
          <w:rFonts w:ascii="Times New Roman" w:hAnsi="Times New Roman" w:cs="Times New Roman"/>
        </w:rPr>
        <w:t xml:space="preserve"> potwierdzającymi posiadanie doświadczenia w pracy z osobami bezdomnymi,</w:t>
      </w:r>
      <w:r>
        <w:rPr>
          <w:rFonts w:ascii="Times New Roman" w:hAnsi="Times New Roman" w:cs="Times New Roman"/>
        </w:rPr>
        <w:t xml:space="preserve"> </w:t>
      </w:r>
      <w:r w:rsidRPr="006564A1">
        <w:rPr>
          <w:rFonts w:ascii="Times New Roman" w:hAnsi="Times New Roman" w:cs="Times New Roman"/>
        </w:rPr>
        <w:t xml:space="preserve">np. świadectwo pracy, list polecający, referencje, </w:t>
      </w:r>
      <w:r>
        <w:rPr>
          <w:rFonts w:ascii="Times New Roman" w:hAnsi="Times New Roman" w:cs="Times New Roman"/>
        </w:rPr>
        <w:t>kopie umów</w:t>
      </w:r>
      <w:r w:rsidRPr="006564A1">
        <w:rPr>
          <w:rFonts w:ascii="Times New Roman" w:hAnsi="Times New Roman" w:cs="Times New Roman"/>
        </w:rPr>
        <w:t>, itp.;</w:t>
      </w: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2" w:name="_Hlk499645029"/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D021A" w:rsidRDefault="003D021A" w:rsidP="003D02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57ACC" w:rsidRDefault="00E57ACC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E57ACC" w:rsidRDefault="00E57ACC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E57ACC" w:rsidRDefault="00E57ACC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E57ACC" w:rsidRDefault="00E57ACC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E57ACC" w:rsidRDefault="00E57ACC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156C3" w:rsidRPr="003D021A" w:rsidRDefault="002156C3" w:rsidP="003D021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D021A">
        <w:rPr>
          <w:rFonts w:ascii="Times New Roman" w:hAnsi="Times New Roman" w:cs="Times New Roman"/>
          <w:b/>
          <w:i/>
        </w:rPr>
        <w:t xml:space="preserve">ZAŁĄCZNIK nr 1 do zapytania ofertowego nr </w:t>
      </w:r>
      <w:r w:rsidR="00446D5B">
        <w:rPr>
          <w:rFonts w:ascii="Times New Roman" w:hAnsi="Times New Roman" w:cs="Times New Roman"/>
          <w:b/>
          <w:i/>
        </w:rPr>
        <w:t>3</w:t>
      </w:r>
      <w:r w:rsidRPr="003D021A">
        <w:rPr>
          <w:rFonts w:ascii="Times New Roman" w:hAnsi="Times New Roman" w:cs="Times New Roman"/>
          <w:b/>
          <w:i/>
        </w:rPr>
        <w:t xml:space="preserve">/2017 </w:t>
      </w:r>
    </w:p>
    <w:bookmarkEnd w:id="2"/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E42CB5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E42CB5">
        <w:rPr>
          <w:rFonts w:ascii="Times New Roman" w:hAnsi="Times New Roman" w:cs="Times New Roman"/>
          <w:sz w:val="24"/>
        </w:rPr>
        <w:t>OŚWIADCZENI</w:t>
      </w:r>
      <w:r w:rsidR="00E42CB5" w:rsidRPr="00E42CB5">
        <w:rPr>
          <w:rFonts w:ascii="Times New Roman" w:hAnsi="Times New Roman" w:cs="Times New Roman"/>
          <w:sz w:val="24"/>
        </w:rPr>
        <w:t>E</w:t>
      </w:r>
    </w:p>
    <w:p w:rsidR="00586C6C" w:rsidRPr="00E42CB5" w:rsidRDefault="00586C6C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E42CB5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E42CB5" w:rsidRDefault="00924584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2CB5">
        <w:rPr>
          <w:rFonts w:ascii="Times New Roman" w:hAnsi="Times New Roman" w:cs="Times New Roman"/>
          <w:sz w:val="24"/>
        </w:rPr>
        <w:t>Oświadczam, że zapoznałem/</w:t>
      </w:r>
      <w:proofErr w:type="spellStart"/>
      <w:r w:rsidRPr="00E42CB5">
        <w:rPr>
          <w:rFonts w:ascii="Times New Roman" w:hAnsi="Times New Roman" w:cs="Times New Roman"/>
          <w:sz w:val="24"/>
        </w:rPr>
        <w:t>am</w:t>
      </w:r>
      <w:proofErr w:type="spellEnd"/>
      <w:r w:rsidRPr="00E42CB5">
        <w:rPr>
          <w:rFonts w:ascii="Times New Roman" w:hAnsi="Times New Roman" w:cs="Times New Roman"/>
          <w:sz w:val="24"/>
        </w:rPr>
        <w:t xml:space="preserve"> się z opisem i warunkami zapytania ofertowego oraz przedmiotu zamówienia i nie wnoszę do nich zastrzeżeń. </w:t>
      </w:r>
    </w:p>
    <w:p w:rsidR="00586C6C" w:rsidRPr="00E42CB5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, dnia ........................... 2017 r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................................................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podpis Wykonawcy lub osoby uprawnionej</w:t>
      </w:r>
    </w:p>
    <w:p w:rsidR="00586C6C" w:rsidRDefault="00586C6C" w:rsidP="00586C6C">
      <w:pPr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do  reprezentowania Wykonawcy</w:t>
      </w:r>
    </w:p>
    <w:p w:rsidR="00586C6C" w:rsidRP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20618A" w:rsidRDefault="0020618A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B11C88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42CB5" w:rsidRPr="00433710" w:rsidRDefault="00E42CB5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586C6C" w:rsidRDefault="00586C6C" w:rsidP="00F105E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E57ACC" w:rsidRDefault="00E57ACC" w:rsidP="00F105EB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B11C88" w:rsidRPr="00433710" w:rsidRDefault="00B11C88" w:rsidP="00E57ACC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bookmarkStart w:id="3" w:name="_Hlk499707094"/>
      <w:r w:rsidRPr="00433710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57ACC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 do zapytania ofertowego nr </w:t>
      </w:r>
      <w:r w:rsidR="00446D5B">
        <w:rPr>
          <w:rFonts w:ascii="Times New Roman" w:hAnsi="Times New Roman" w:cs="Times New Roman"/>
          <w:b/>
          <w:i/>
          <w:sz w:val="24"/>
        </w:rPr>
        <w:t>3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/2017 </w:t>
      </w:r>
    </w:p>
    <w:bookmarkEnd w:id="3"/>
    <w:p w:rsidR="00B11C88" w:rsidRPr="00433710" w:rsidRDefault="00B11C88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b/>
          <w:bCs/>
          <w:sz w:val="20"/>
          <w:szCs w:val="20"/>
        </w:rPr>
        <w:t>Wzór formularza oferty cenowej</w:t>
      </w:r>
      <w:r w:rsidRPr="004337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CB5" w:rsidRDefault="00E42CB5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CB5" w:rsidRPr="00433710" w:rsidRDefault="00E42CB5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   /pieczęć lub dane Wykonawcy/</w:t>
      </w:r>
    </w:p>
    <w:p w:rsidR="00331A6B" w:rsidRPr="00433710" w:rsidRDefault="00331A6B" w:rsidP="00331A6B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nr </w:t>
      </w:r>
      <w:r w:rsidR="009E634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7 na świadczenie usług w charakterze </w:t>
      </w:r>
      <w:r w:rsidR="007E0C7F"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a socjalnego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 Nowe miejsca reintegracji społeczno-zawodowej w CIS „Żelazna” w ramach Regionalnego Programu Operacyjnego Województwa Podlaskiego na lata 2014-2020, </w:t>
      </w:r>
      <w:r w:rsidRPr="004337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 Priorytetowa VII. Poprawa spójności społecznej; Działanie 7.1. Rozwój działań aktywnej integracji 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oferuję wykonanie powyższej usługi za cenę</w:t>
      </w:r>
      <w:r w:rsidR="00EB3DCE">
        <w:rPr>
          <w:rFonts w:ascii="Times New Roman" w:eastAsia="Times New Roman" w:hAnsi="Times New Roman" w:cs="Times New Roman"/>
          <w:sz w:val="20"/>
          <w:szCs w:val="20"/>
        </w:rPr>
        <w:t xml:space="preserve"> brutto</w:t>
      </w:r>
      <w:bookmarkStart w:id="4" w:name="_GoBack"/>
      <w:bookmarkEnd w:id="4"/>
      <w:r w:rsidRPr="004337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710">
        <w:rPr>
          <w:rFonts w:ascii="Times New Roman" w:eastAsia="Times New Roman" w:hAnsi="Times New Roman" w:cs="Times New Roman"/>
          <w:sz w:val="20"/>
          <w:szCs w:val="20"/>
        </w:rPr>
        <w:t>brutto</w:t>
      </w:r>
      <w:proofErr w:type="spellEnd"/>
      <w:r w:rsidRPr="00433710">
        <w:rPr>
          <w:rFonts w:ascii="Times New Roman" w:eastAsia="Times New Roman" w:hAnsi="Times New Roman" w:cs="Times New Roman"/>
          <w:sz w:val="20"/>
          <w:szCs w:val="20"/>
        </w:rPr>
        <w:t xml:space="preserve"> wynoszącą:</w:t>
      </w:r>
    </w:p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3868"/>
        <w:gridCol w:w="4592"/>
      </w:tblGrid>
      <w:tr w:rsidR="00EB3DCE" w:rsidRPr="00433710" w:rsidTr="00EB3DCE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Część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Nazwa zadania 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DCE" w:rsidRPr="00D55A21" w:rsidRDefault="00EB3DCE" w:rsidP="00EB3DC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Stawka</w:t>
            </w: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brutto </w:t>
            </w:r>
            <w:proofErr w:type="spellStart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brutto</w:t>
            </w:r>
            <w:proofErr w:type="spellEnd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za 1 </w:t>
            </w: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godzinę prowadzenia zajęć</w:t>
            </w:r>
          </w:p>
        </w:tc>
      </w:tr>
      <w:tr w:rsidR="00EB3DCE" w:rsidRPr="00433710" w:rsidTr="00EB3DCE">
        <w:trPr>
          <w:trHeight w:val="475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grupow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racownikiem socjalny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„Żelazna” w Białymstoku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EB3DCE" w:rsidRPr="00433710" w:rsidTr="00EB3DCE">
        <w:trPr>
          <w:trHeight w:val="616"/>
        </w:trPr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DCE" w:rsidRPr="00D55A21" w:rsidRDefault="00EB3DCE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CE" w:rsidRPr="00D55A21" w:rsidRDefault="00EB3DCE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  <w:p w:rsidR="00EB3DCE" w:rsidRPr="00D55A21" w:rsidRDefault="00EB3DCE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B3DCE" w:rsidRPr="00433710" w:rsidTr="00EB3DCE">
        <w:trPr>
          <w:trHeight w:val="491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indywidualn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racownikiem socjalny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„Żelazna” w Białymstoku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EB3DCE" w:rsidRPr="00D55A21" w:rsidRDefault="00EB3DCE" w:rsidP="00D55A2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EB3DCE" w:rsidRPr="00433710" w:rsidTr="00EB3DCE">
        <w:trPr>
          <w:trHeight w:val="772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E" w:rsidRPr="00D55A21" w:rsidRDefault="00EB3DCE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0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3DCE" w:rsidRPr="00D55A21" w:rsidRDefault="00EB3DCE" w:rsidP="00D55A21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DCE" w:rsidRPr="00D55A21" w:rsidRDefault="00EB3DCE" w:rsidP="00D55A2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</w:tc>
      </w:tr>
    </w:tbl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551E" w:rsidRDefault="005E551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2E0AA9" w:rsidRPr="00433710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sz w:val="24"/>
        </w:rPr>
        <w:t>……………………………………</w:t>
      </w:r>
    </w:p>
    <w:p w:rsidR="002E0AA9" w:rsidRPr="002156C3" w:rsidRDefault="00E42CB5" w:rsidP="002E0AA9">
      <w:pPr>
        <w:spacing w:after="0" w:line="276" w:lineRule="auto"/>
        <w:jc w:val="right"/>
        <w:rPr>
          <w:sz w:val="24"/>
        </w:rPr>
      </w:pPr>
      <w:r>
        <w:rPr>
          <w:rFonts w:ascii="Times New Roman" w:hAnsi="Times New Roman" w:cs="Times New Roman"/>
          <w:sz w:val="24"/>
        </w:rPr>
        <w:t>Data i p</w:t>
      </w:r>
      <w:r w:rsidR="002E0AA9" w:rsidRPr="00433710">
        <w:rPr>
          <w:rFonts w:ascii="Times New Roman" w:hAnsi="Times New Roman" w:cs="Times New Roman"/>
          <w:sz w:val="24"/>
        </w:rPr>
        <w:t>odpis osoby składającej</w:t>
      </w:r>
      <w:r w:rsidR="002E0AA9" w:rsidRPr="002E0AA9">
        <w:rPr>
          <w:sz w:val="24"/>
        </w:rPr>
        <w:t xml:space="preserve"> ofertę</w:t>
      </w:r>
    </w:p>
    <w:sectPr w:rsidR="002E0AA9" w:rsidRPr="002156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1B" w:rsidRDefault="00212E1B" w:rsidP="00924584">
      <w:pPr>
        <w:spacing w:after="0" w:line="240" w:lineRule="auto"/>
      </w:pPr>
      <w:r>
        <w:separator/>
      </w:r>
    </w:p>
  </w:endnote>
  <w:endnote w:type="continuationSeparator" w:id="0">
    <w:p w:rsidR="00212E1B" w:rsidRDefault="00212E1B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1B" w:rsidRDefault="00212E1B" w:rsidP="00924584">
      <w:pPr>
        <w:spacing w:after="0" w:line="240" w:lineRule="auto"/>
      </w:pPr>
      <w:r>
        <w:separator/>
      </w:r>
    </w:p>
  </w:footnote>
  <w:footnote w:type="continuationSeparator" w:id="0">
    <w:p w:rsidR="00212E1B" w:rsidRDefault="00212E1B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257A0A50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45C4A"/>
    <w:rsid w:val="000A25C3"/>
    <w:rsid w:val="000A5F8B"/>
    <w:rsid w:val="000B1516"/>
    <w:rsid w:val="000C3E59"/>
    <w:rsid w:val="000D0BB2"/>
    <w:rsid w:val="0011582D"/>
    <w:rsid w:val="0011723D"/>
    <w:rsid w:val="001363A8"/>
    <w:rsid w:val="001612EE"/>
    <w:rsid w:val="0020618A"/>
    <w:rsid w:val="00212E1B"/>
    <w:rsid w:val="002156C3"/>
    <w:rsid w:val="002449A5"/>
    <w:rsid w:val="002950E7"/>
    <w:rsid w:val="002E0AA9"/>
    <w:rsid w:val="002F0103"/>
    <w:rsid w:val="00331A6B"/>
    <w:rsid w:val="00340918"/>
    <w:rsid w:val="003511DE"/>
    <w:rsid w:val="003558AB"/>
    <w:rsid w:val="00372D33"/>
    <w:rsid w:val="003D021A"/>
    <w:rsid w:val="00433710"/>
    <w:rsid w:val="00446D5B"/>
    <w:rsid w:val="004B625E"/>
    <w:rsid w:val="00540AB3"/>
    <w:rsid w:val="0054785E"/>
    <w:rsid w:val="00564F2A"/>
    <w:rsid w:val="00586C6C"/>
    <w:rsid w:val="00596A50"/>
    <w:rsid w:val="005A1964"/>
    <w:rsid w:val="005E551E"/>
    <w:rsid w:val="00600C6C"/>
    <w:rsid w:val="006564A1"/>
    <w:rsid w:val="006D1C85"/>
    <w:rsid w:val="007D3238"/>
    <w:rsid w:val="007E0C7F"/>
    <w:rsid w:val="0080028C"/>
    <w:rsid w:val="00877BF8"/>
    <w:rsid w:val="00885B61"/>
    <w:rsid w:val="008B26D5"/>
    <w:rsid w:val="008C26AE"/>
    <w:rsid w:val="00921BCC"/>
    <w:rsid w:val="00924584"/>
    <w:rsid w:val="009802F8"/>
    <w:rsid w:val="00992654"/>
    <w:rsid w:val="009958E2"/>
    <w:rsid w:val="009E634C"/>
    <w:rsid w:val="00AB316E"/>
    <w:rsid w:val="00AC240B"/>
    <w:rsid w:val="00AF786C"/>
    <w:rsid w:val="00AF7C4E"/>
    <w:rsid w:val="00B11C88"/>
    <w:rsid w:val="00B816A5"/>
    <w:rsid w:val="00BC5526"/>
    <w:rsid w:val="00C23AC0"/>
    <w:rsid w:val="00C942AD"/>
    <w:rsid w:val="00CC6A2D"/>
    <w:rsid w:val="00D10980"/>
    <w:rsid w:val="00D55A21"/>
    <w:rsid w:val="00D72CD6"/>
    <w:rsid w:val="00DB02A1"/>
    <w:rsid w:val="00DB3AFD"/>
    <w:rsid w:val="00DB3E0F"/>
    <w:rsid w:val="00E25F3D"/>
    <w:rsid w:val="00E42A11"/>
    <w:rsid w:val="00E42CB5"/>
    <w:rsid w:val="00E510E0"/>
    <w:rsid w:val="00E57ACC"/>
    <w:rsid w:val="00E71563"/>
    <w:rsid w:val="00E744E6"/>
    <w:rsid w:val="00EB3DCE"/>
    <w:rsid w:val="00EB4990"/>
    <w:rsid w:val="00F105EB"/>
    <w:rsid w:val="00F32CA0"/>
    <w:rsid w:val="00F50119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4C68-17D2-4841-9DE6-930D2E5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yńska</dc:creator>
  <cp:keywords/>
  <dc:description/>
  <cp:lastModifiedBy>Ela</cp:lastModifiedBy>
  <cp:revision>30</cp:revision>
  <dcterms:created xsi:type="dcterms:W3CDTF">2017-11-29T08:12:00Z</dcterms:created>
  <dcterms:modified xsi:type="dcterms:W3CDTF">2018-01-25T11:36:00Z</dcterms:modified>
</cp:coreProperties>
</file>